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43FE5" w14:textId="77777777" w:rsidR="00F26B9D" w:rsidRPr="004518B7" w:rsidRDefault="00F26B9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>ПРОЕКТ</w:t>
      </w:r>
    </w:p>
    <w:p w14:paraId="476FCCC2" w14:textId="15DE4780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  <w:r w:rsidR="00F26B9D" w:rsidRPr="004518B7">
        <w:rPr>
          <w:rFonts w:ascii="Times New Roman" w:hAnsi="Times New Roman"/>
          <w:sz w:val="24"/>
          <w:szCs w:val="24"/>
        </w:rPr>
        <w:t>от</w:t>
      </w:r>
      <w:r w:rsidRPr="004518B7">
        <w:rPr>
          <w:rFonts w:ascii="Times New Roman" w:hAnsi="Times New Roman"/>
          <w:sz w:val="24"/>
          <w:szCs w:val="24"/>
        </w:rPr>
        <w:t>____________________</w:t>
      </w:r>
      <w:r w:rsidR="00F26B9D" w:rsidRPr="004518B7">
        <w:rPr>
          <w:rFonts w:ascii="Times New Roman" w:hAnsi="Times New Roman"/>
          <w:sz w:val="24"/>
          <w:szCs w:val="24"/>
        </w:rPr>
        <w:t>№</w:t>
      </w:r>
      <w:r w:rsidR="00D23D87" w:rsidRPr="004518B7">
        <w:rPr>
          <w:rFonts w:ascii="Times New Roman" w:hAnsi="Times New Roman"/>
          <w:sz w:val="24"/>
          <w:szCs w:val="24"/>
        </w:rPr>
        <w:t>________</w:t>
      </w:r>
      <w:r w:rsidRPr="004518B7">
        <w:rPr>
          <w:rFonts w:ascii="Times New Roman" w:hAnsi="Times New Roman"/>
          <w:sz w:val="24"/>
          <w:szCs w:val="24"/>
        </w:rPr>
        <w:t>_______</w:t>
      </w:r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0C27B3F0" w:rsidR="00E4086A" w:rsidRPr="004518B7" w:rsidRDefault="00ED231D" w:rsidP="00F867FE">
      <w:pPr>
        <w:spacing w:after="0"/>
        <w:ind w:right="568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 w:rsidRPr="004518B7">
        <w:rPr>
          <w:rFonts w:ascii="Times New Roman" w:hAnsi="Times New Roman"/>
          <w:sz w:val="28"/>
          <w:szCs w:val="24"/>
        </w:rPr>
        <w:t>В</w:t>
      </w:r>
      <w:r w:rsidR="009012CC" w:rsidRPr="004518B7">
        <w:rPr>
          <w:rFonts w:ascii="Times New Roman" w:hAnsi="Times New Roman"/>
          <w:sz w:val="28"/>
          <w:szCs w:val="24"/>
        </w:rPr>
        <w:t xml:space="preserve">едомственная программа </w:t>
      </w:r>
      <w:r w:rsidRPr="004518B7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4518B7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4518B7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4518B7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3"/>
      <w:bookmarkEnd w:id="4"/>
      <w:r w:rsidR="001A633C" w:rsidRPr="004518B7"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 w:rsidR="00F867FE">
        <w:rPr>
          <w:rFonts w:ascii="Times New Roman" w:hAnsi="Times New Roman"/>
          <w:sz w:val="28"/>
          <w:szCs w:val="24"/>
        </w:rPr>
        <w:t>Комитета по управлению муниципальным имуществом Администрации городского округа Реутов Московской области</w:t>
      </w:r>
      <w:r w:rsidR="00E4086A" w:rsidRPr="004518B7">
        <w:rPr>
          <w:rFonts w:ascii="Times New Roman" w:hAnsi="Times New Roman"/>
          <w:color w:val="0070C0"/>
          <w:sz w:val="28"/>
          <w:szCs w:val="24"/>
        </w:rPr>
        <w:t xml:space="preserve"> </w:t>
      </w:r>
      <w:r w:rsidR="002C12E9" w:rsidRPr="004518B7">
        <w:rPr>
          <w:rFonts w:ascii="Times New Roman" w:hAnsi="Times New Roman"/>
          <w:sz w:val="28"/>
          <w:szCs w:val="24"/>
        </w:rPr>
        <w:t>на 20</w:t>
      </w:r>
      <w:r w:rsidR="001A67AF" w:rsidRPr="004518B7">
        <w:rPr>
          <w:rFonts w:ascii="Times New Roman" w:hAnsi="Times New Roman"/>
          <w:sz w:val="28"/>
          <w:szCs w:val="24"/>
        </w:rPr>
        <w:t>23</w:t>
      </w:r>
      <w:r w:rsidR="002C12E9" w:rsidRPr="004518B7">
        <w:rPr>
          <w:rFonts w:ascii="Times New Roman" w:hAnsi="Times New Roman"/>
          <w:sz w:val="28"/>
          <w:szCs w:val="24"/>
        </w:rPr>
        <w:t xml:space="preserve"> </w:t>
      </w:r>
      <w:r w:rsidR="001A67AF" w:rsidRPr="004518B7">
        <w:rPr>
          <w:rFonts w:ascii="Times New Roman" w:hAnsi="Times New Roman"/>
          <w:sz w:val="28"/>
          <w:szCs w:val="24"/>
        </w:rPr>
        <w:t>год</w:t>
      </w:r>
      <w:r w:rsidR="00FB688C" w:rsidRPr="004518B7">
        <w:rPr>
          <w:rFonts w:ascii="Times New Roman" w:hAnsi="Times New Roman"/>
          <w:sz w:val="28"/>
          <w:szCs w:val="24"/>
        </w:rPr>
        <w:t xml:space="preserve"> </w:t>
      </w:r>
    </w:p>
    <w:p w14:paraId="73C3AB18" w14:textId="77777777"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6B2EDD31" w:rsidR="0082037E" w:rsidRPr="004518B7" w:rsidRDefault="0082037E" w:rsidP="00F867FE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Ведомственная программа профилактики </w:t>
            </w:r>
            <w:r w:rsidR="00DA66DB" w:rsidRPr="004518B7">
              <w:rPr>
                <w:sz w:val="24"/>
              </w:rPr>
              <w:t xml:space="preserve">рисков причинения </w:t>
            </w:r>
            <w:r w:rsidR="00CC147E" w:rsidRPr="004518B7">
              <w:rPr>
                <w:sz w:val="24"/>
              </w:rPr>
              <w:t>вреда (ущерба) охраняемым</w:t>
            </w:r>
            <w:r w:rsidR="00DA66DB" w:rsidRPr="004518B7">
              <w:rPr>
                <w:sz w:val="24"/>
              </w:rPr>
              <w:t xml:space="preserve"> законом ценностям </w:t>
            </w:r>
            <w:r w:rsidR="00F867FE" w:rsidRPr="006C6179">
              <w:rPr>
                <w:sz w:val="24"/>
              </w:rPr>
              <w:t>Комитета по управлению муниципальным имуществом Администрации городского округа Реутов Московской области</w:t>
            </w:r>
            <w:r w:rsidR="00DA66DB" w:rsidRPr="004518B7">
              <w:rPr>
                <w:sz w:val="24"/>
              </w:rPr>
              <w:t xml:space="preserve"> </w:t>
            </w:r>
            <w:r w:rsidR="001A67AF" w:rsidRPr="004518B7">
              <w:rPr>
                <w:sz w:val="24"/>
              </w:rPr>
              <w:t xml:space="preserve">на </w:t>
            </w:r>
            <w:r w:rsidR="001A67AF" w:rsidRPr="006C6179">
              <w:rPr>
                <w:sz w:val="24"/>
              </w:rPr>
              <w:t>2023</w:t>
            </w:r>
            <w:r w:rsidR="00DA66DB" w:rsidRPr="004518B7">
              <w:rPr>
                <w:sz w:val="24"/>
              </w:rPr>
              <w:t xml:space="preserve"> год</w:t>
            </w:r>
            <w:r w:rsidR="009E20B4" w:rsidRPr="004518B7">
              <w:rPr>
                <w:sz w:val="24"/>
              </w:rPr>
              <w:t xml:space="preserve"> </w:t>
            </w:r>
            <w:r w:rsidR="00F909F6" w:rsidRPr="004518B7">
              <w:rPr>
                <w:sz w:val="24"/>
              </w:rPr>
              <w:br/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4568E99E" w:rsidR="0082037E" w:rsidRPr="004518B7" w:rsidRDefault="00F867FE" w:rsidP="006C617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i/>
                <w:sz w:val="24"/>
              </w:rPr>
            </w:pPr>
            <w:r w:rsidRPr="006C6179">
              <w:rPr>
                <w:sz w:val="24"/>
              </w:rPr>
              <w:t>Комитет по управлению муниципальным имуществом Администрации городского округа Реутов Московской области</w:t>
            </w:r>
            <w:r w:rsidRPr="004518B7">
              <w:rPr>
                <w:sz w:val="24"/>
              </w:rPr>
              <w:t xml:space="preserve">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6C6179">
              <w:rPr>
                <w:sz w:val="24"/>
              </w:rPr>
              <w:t>орган муниципального земельного контроля</w:t>
            </w:r>
            <w:r w:rsidR="00D30A43" w:rsidRPr="006C6179">
              <w:rPr>
                <w:sz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31778E19"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>
          <w:footerReference w:type="default" r:id="rId8"/>
          <w:headerReference w:type="first" r:id="rId9"/>
          <w:footerReference w:type="first" r:id="rId10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F87F82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земли, земельные участки и (или) части земельных участков, которыми граждане и организации </w:t>
      </w:r>
      <w:r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владеют и (или) пользуются, к которым предъявляются обязатель</w:t>
      </w: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>ные требования.</w:t>
      </w:r>
    </w:p>
    <w:p w14:paraId="31E1D95D" w14:textId="0FB61FBF" w:rsidR="00874BE3" w:rsidRPr="00F87F82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В среднем в год </w:t>
      </w:r>
      <w:r w:rsidR="00C31086" w:rsidRPr="00F87F82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BA670F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на территории городского округа Реутов</w:t>
      </w: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совершается </w:t>
      </w:r>
      <w:r w:rsidR="006C6179" w:rsidRPr="00F87F82">
        <w:rPr>
          <w:rFonts w:ascii="Times New Roman" w:eastAsia="Times New Roman" w:hAnsi="Times New Roman"/>
          <w:sz w:val="28"/>
          <w:szCs w:val="28"/>
          <w:lang w:eastAsia="x-none"/>
        </w:rPr>
        <w:t>72</w:t>
      </w: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</w:t>
      </w:r>
      <w:r w:rsidR="006C6179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ения земельного </w:t>
      </w: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>законодательства.</w:t>
      </w:r>
    </w:p>
    <w:p w14:paraId="405CA55E" w14:textId="744DB51D" w:rsidR="00874BE3" w:rsidRPr="00F87F82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F87F82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F87F82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F87F82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F87F82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38048EDF" w14:textId="7886C33A" w:rsidR="00F909F6" w:rsidRPr="00F87F82" w:rsidRDefault="00BA670F" w:rsidP="00BA670F">
      <w:pPr>
        <w:pStyle w:val="ConsPlusNormal"/>
        <w:ind w:firstLine="539"/>
        <w:jc w:val="both"/>
        <w:rPr>
          <w:szCs w:val="28"/>
        </w:rPr>
      </w:pPr>
      <w:r w:rsidRPr="00F87F82">
        <w:rPr>
          <w:szCs w:val="28"/>
          <w:lang w:eastAsia="x-none"/>
        </w:rPr>
        <w:t>-</w:t>
      </w:r>
      <w:r w:rsidR="00874BE3" w:rsidRPr="00F87F82">
        <w:rPr>
          <w:szCs w:val="28"/>
          <w:lang w:val="x-none" w:eastAsia="x-none"/>
        </w:rPr>
        <w:t xml:space="preserve"> </w:t>
      </w:r>
      <w:r w:rsidR="00F909F6" w:rsidRPr="00F87F82">
        <w:rPr>
          <w:szCs w:val="28"/>
        </w:rPr>
        <w:t xml:space="preserve">земельные участки, расположенные в границах или примыкающие </w:t>
      </w:r>
      <w:r w:rsidR="00F909F6" w:rsidRPr="00F87F82">
        <w:rPr>
          <w:szCs w:val="28"/>
        </w:rPr>
        <w:br/>
        <w:t>к границе береговой полосы вод</w:t>
      </w:r>
      <w:r w:rsidRPr="00F87F82">
        <w:rPr>
          <w:szCs w:val="28"/>
        </w:rPr>
        <w:t>ных объектов общего пользования.</w:t>
      </w:r>
    </w:p>
    <w:p w14:paraId="684FE6AE" w14:textId="39F449D4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87F82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F87F82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F87F82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2</w:t>
      </w:r>
      <w:r w:rsidR="00374AFE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5A045355" w:rsidR="00375868" w:rsidRPr="00F87F82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сайте администрации городского округа </w:t>
      </w:r>
      <w:r w:rsidR="00ED65C3">
        <w:rPr>
          <w:rFonts w:ascii="Times New Roman" w:eastAsia="Times New Roman" w:hAnsi="Times New Roman"/>
          <w:sz w:val="28"/>
          <w:szCs w:val="28"/>
          <w:lang w:eastAsia="x-none"/>
        </w:rPr>
        <w:t>Реутов московской области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информационно-телекоммуникационной сети «Интернет» (далее – </w:t>
      </w:r>
      <w:r w:rsidR="00AE4F30" w:rsidRPr="00F87F82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FC03B7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http://www.reutov.net/</w:t>
      </w:r>
      <w:r w:rsidR="00375868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) в разделе «</w:t>
      </w:r>
      <w:r w:rsidR="00FC03B7" w:rsidRPr="00F87F82">
        <w:rPr>
          <w:rFonts w:ascii="Times New Roman" w:eastAsia="Times New Roman" w:hAnsi="Times New Roman"/>
          <w:sz w:val="28"/>
          <w:szCs w:val="28"/>
          <w:lang w:eastAsia="x-none"/>
        </w:rPr>
        <w:t>Муниципальный земельный контроль</w:t>
      </w:r>
      <w:r w:rsidR="00375868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="00375868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F87F82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F87F82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4306E18E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F87F82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</w:t>
      </w:r>
      <w:r w:rsidR="00BA670F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дения, касающиеся осуществления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A670F" w:rsidRPr="00F87F82">
        <w:rPr>
          <w:rFonts w:ascii="Times New Roman" w:eastAsia="Times New Roman" w:hAnsi="Times New Roman"/>
          <w:sz w:val="28"/>
          <w:szCs w:val="28"/>
          <w:lang w:eastAsia="x-none"/>
        </w:rPr>
        <w:t>органом</w:t>
      </w:r>
      <w:r w:rsidR="00197403" w:rsidRPr="00F87F82">
        <w:rPr>
          <w:rFonts w:ascii="Times New Roman" w:eastAsia="Times New Roman" w:hAnsi="Times New Roman"/>
          <w:sz w:val="28"/>
          <w:szCs w:val="28"/>
          <w:lang w:eastAsia="x-none"/>
        </w:rPr>
        <w:t xml:space="preserve"> муниципального земельного контроля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F87F82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F87F82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F87F82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4BAAF081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4518B7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4BB9C77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3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</w:t>
      </w:r>
      <w:proofErr w:type="gramStart"/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кстов</w:t>
      </w:r>
      <w:proofErr w:type="gramEnd"/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ующих нормативных правовых актов или их отдельных частей (</w:t>
      </w:r>
      <w:r w:rsidR="00FC03B7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http://www.reutov.net/komitet-po-upravleniyu-munitsipalnym-imushchestvom/munitsipalnyy-zemelnyy-kontrol/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7D96511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4B749079" w:rsidR="00874BE3" w:rsidRPr="004518B7" w:rsidRDefault="00BA670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5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обзор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0FCABB9D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FC03B7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http://www.reutov.net/komitet-po-upravleniyu-munitsipalnym-imushchestvom/munitsipalnyy-zemelnyy-kontrol/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proofErr w:type="spellStart"/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3982EC1D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576073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выдано</w:t>
      </w:r>
      <w:r w:rsidR="006C6179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32 предостережени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аний </w:t>
      </w:r>
      <w:r w:rsidR="008D7210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br/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област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7FCE407A" w14:textId="22F778C5" w:rsidR="00874BE3" w:rsidRPr="004518B7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акже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ыми земельны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нспекторами в 20</w:t>
      </w:r>
      <w:r w:rsidR="006A14FA" w:rsidRPr="004518B7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проведен</w:t>
      </w:r>
      <w:r w:rsidR="00547E63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о</w:t>
      </w:r>
      <w:r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C6179">
        <w:rPr>
          <w:rFonts w:ascii="Times New Roman" w:eastAsia="Times New Roman" w:hAnsi="Times New Roman"/>
          <w:sz w:val="28"/>
          <w:szCs w:val="28"/>
          <w:lang w:val="x-none" w:eastAsia="x-none"/>
        </w:rPr>
        <w:t>8</w:t>
      </w:r>
      <w:r w:rsidR="006C6179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внепланов</w:t>
      </w:r>
      <w:r w:rsidR="00547E63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ых</w:t>
      </w:r>
      <w:r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р</w:t>
      </w:r>
      <w:r w:rsidR="00547E63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о</w:t>
      </w:r>
      <w:r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к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47E63" w:rsidRPr="006C6179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ируемых лиц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В ходе проведения проверок </w:t>
      </w:r>
      <w:r w:rsidR="00FA282D" w:rsidRPr="00FA282D">
        <w:rPr>
          <w:rFonts w:ascii="Times New Roman" w:eastAsia="Times New Roman" w:hAnsi="Times New Roman"/>
          <w:sz w:val="28"/>
          <w:szCs w:val="28"/>
          <w:lang w:val="x-none" w:eastAsia="x-none"/>
        </w:rPr>
        <w:t>выявлено 4</w:t>
      </w:r>
      <w:r w:rsidR="00FA282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я земе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, из которых:</w:t>
      </w:r>
    </w:p>
    <w:p w14:paraId="08588755" w14:textId="793B6EDD" w:rsidR="000D3027" w:rsidRPr="00BA670F" w:rsidRDefault="00BA670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- </w:t>
      </w:r>
      <w:r w:rsidR="00FA282D" w:rsidRPr="00FA282D">
        <w:rPr>
          <w:rFonts w:ascii="Times New Roman" w:eastAsia="Times New Roman" w:hAnsi="Times New Roman"/>
          <w:sz w:val="28"/>
          <w:szCs w:val="28"/>
          <w:lang w:val="x-none" w:eastAsia="x-none"/>
        </w:rPr>
        <w:t>4 самовольное занятие земель и земельных участков (ст. 7.1 КоАП РФ)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51D7541D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C2B46D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9095E8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D3DD18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D5A633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55F37A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6A8063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CC338D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E27D0B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E3DA25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34C4C3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86D487A" w14:textId="77777777" w:rsidR="00BA670F" w:rsidRDefault="00BA670F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BBB981" w14:textId="59E95E0A" w:rsidR="00C82CC0" w:rsidRPr="004518B7" w:rsidRDefault="000D3027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инамика выявленных нарушений законодательства в ходе про</w:t>
      </w:r>
      <w:r w:rsidR="00C06F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я проверок </w:t>
      </w:r>
      <w:r w:rsidR="0010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х и физических лиц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</w:t>
      </w:r>
    </w:p>
    <w:p w14:paraId="17C97EBF" w14:textId="35BB4068" w:rsidR="00C82CC0" w:rsidRPr="004518B7" w:rsidRDefault="001067B3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2A3DB" wp14:editId="55989718">
                <wp:simplePos x="0" y="0"/>
                <wp:positionH relativeFrom="column">
                  <wp:posOffset>2404744</wp:posOffset>
                </wp:positionH>
                <wp:positionV relativeFrom="paragraph">
                  <wp:posOffset>347344</wp:posOffset>
                </wp:positionV>
                <wp:extent cx="1952625" cy="981075"/>
                <wp:effectExtent l="0" t="0" r="47625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806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89.35pt;margin-top:27.35pt;width:153.7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 w:rsidR="00A8717F">
        <w:rPr>
          <w:rFonts w:ascii="Times New Roman" w:eastAsia="Times New Roman" w:hAnsi="Times New Roman"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46557CA9" wp14:editId="61A0B192">
            <wp:extent cx="5076967" cy="2852382"/>
            <wp:effectExtent l="0" t="0" r="9525" b="57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B83FAA" w14:textId="5292F40A" w:rsidR="000D3027" w:rsidRPr="004518B7" w:rsidRDefault="00C82CC0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t xml:space="preserve"> </w:t>
      </w:r>
    </w:p>
    <w:p w14:paraId="033F6952" w14:textId="77777777" w:rsidR="006C5267" w:rsidRPr="004518B7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F5F077" w14:textId="169350EE"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F16C5" w14:textId="40B3E4A0" w:rsidR="00F1220C" w:rsidRPr="00F87F8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та информации, размещенной на официальном сайте в соответствии с частью 3 статьи 46 Федерального закона </w:t>
      </w:r>
      <w:r w:rsidR="00AE4F30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те нормативных правовых </w:t>
      </w:r>
      <w:r w:rsidR="00A8717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в) –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игнут и составил 100% 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планировано 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%);</w:t>
      </w:r>
    </w:p>
    <w:p w14:paraId="39670964" w14:textId="2AEAC68D" w:rsidR="00F1220C" w:rsidRPr="00F87F8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достигнут и составил 100% 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планировано 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%);</w:t>
      </w:r>
    </w:p>
    <w:p w14:paraId="5BC31A14" w14:textId="66B147C4" w:rsidR="00F1220C" w:rsidRPr="00F87F8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067B3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</w:t>
      </w:r>
      <w:r w:rsidR="00E72678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ставил </w:t>
      </w:r>
      <w:r w:rsidR="001067B3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планировано 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0%); </w:t>
      </w:r>
    </w:p>
    <w:p w14:paraId="66CC58AA" w14:textId="0F4CB52B" w:rsidR="00F1220C" w:rsidRPr="00F87F8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</w:t>
      </w:r>
      <w:r w:rsidR="00E72678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ю,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</w:t>
      </w:r>
      <w:r w:rsidR="00E72678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1067B3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гнут и составил 98</w:t>
      </w:r>
      <w:proofErr w:type="gramStart"/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ланировано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0%);</w:t>
      </w:r>
    </w:p>
    <w:p w14:paraId="48726512" w14:textId="77926DB9"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довлетворенность контролируемых лиц и их представителями консультирование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гнут и составил 100% </w:t>
      </w:r>
      <w:r w:rsidR="00BA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планировано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0%).</w:t>
      </w:r>
    </w:p>
    <w:p w14:paraId="5F4E1BF9" w14:textId="674E82A9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400F2"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ла </w:t>
      </w:r>
      <w:r w:rsidR="0010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Pr="00E7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овень лидерства».</w:t>
      </w:r>
    </w:p>
    <w:p w14:paraId="5293FD31" w14:textId="69DC7ADD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В результате проведенных про</w:t>
      </w:r>
      <w:bookmarkStart w:id="5" w:name="_GoBack"/>
      <w:bookmarkEnd w:id="5"/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лактических мероприятий </w:t>
      </w:r>
      <w:r w:rsidR="00A73C32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анализа мероприятий, проводимых без взаимоде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ствия с контролируемыми лицами </w:t>
      </w:r>
      <w:r w:rsidR="005E241D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исполненных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ережений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сравнению </w:t>
      </w:r>
      <w:r w:rsidRPr="00F87F82">
        <w:rPr>
          <w:rFonts w:ascii="Times New Roman" w:eastAsia="Times New Roman" w:hAnsi="Times New Roman"/>
          <w:sz w:val="28"/>
          <w:szCs w:val="28"/>
          <w:lang w:eastAsia="ru-RU"/>
        </w:rPr>
        <w:t>с 20</w:t>
      </w:r>
      <w:r w:rsidR="00C82CC0" w:rsidRPr="00F87F8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F87F82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82CC0" w:rsidRPr="00F87F82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C82CC0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547E63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BA670F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лось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56FB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A73C32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</w:t>
      </w:r>
      <w:r w:rsidR="00F256FB"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  <w:r w:rsidRPr="00F8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6D351254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1. Целями проведения профилактических мероприятий являются:</w:t>
      </w:r>
    </w:p>
    <w:p w14:paraId="280D08F8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 w14:paraId="171DCDAA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устранение условий, причин и факторов, способных привести </w:t>
      </w:r>
    </w:p>
    <w:p w14:paraId="6D67B5BE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.</w:t>
      </w:r>
    </w:p>
    <w:p w14:paraId="3EB422B3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создание условий для доведения обязательных требований </w:t>
      </w:r>
    </w:p>
    <w:p w14:paraId="1FA3FD6D" w14:textId="77777777" w:rsidR="001067B3" w:rsidRP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</w:p>
    <w:p w14:paraId="75A9B8F4" w14:textId="77777777" w:rsidR="001067B3" w:rsidRDefault="001067B3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.</w:t>
      </w:r>
    </w:p>
    <w:p w14:paraId="03D21389" w14:textId="7219B413" w:rsidR="00626400" w:rsidRPr="004518B7" w:rsidRDefault="009B6B1A" w:rsidP="001067B3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1067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ответствующих сведений на официальном сайте, в средствах массовой информации, через личные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1FBBE4B3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информацию о способах и процедуре </w:t>
      </w:r>
      <w:proofErr w:type="spellStart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 xml:space="preserve">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557E60B1" w:rsidR="00701EB7" w:rsidRPr="004518B7" w:rsidRDefault="001067B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1067B3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i</w:t>
      </w:r>
      <w:proofErr w:type="spellEnd"/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5E698ECF" w:rsidR="00701EB7" w:rsidRPr="004518B7" w:rsidRDefault="001067B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6A6E3016" w:rsidR="00701EB7" w:rsidRPr="004518B7" w:rsidRDefault="001067B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1067B3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 i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gram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lastRenderedPageBreak/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4"/>
          <w:footerReference w:type="default" r:id="rId3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4518B7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7C7DA3D7"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795D24" w:rsidRPr="004518B7">
        <w:rPr>
          <w:rFonts w:ascii="Times New Roman" w:hAnsi="Times New Roman"/>
          <w:sz w:val="26"/>
          <w:szCs w:val="26"/>
        </w:rPr>
        <w:t>3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572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48"/>
        <w:gridCol w:w="4747"/>
        <w:gridCol w:w="2179"/>
        <w:gridCol w:w="2146"/>
        <w:gridCol w:w="1842"/>
        <w:gridCol w:w="1985"/>
      </w:tblGrid>
      <w:tr w:rsidR="00712123" w:rsidRPr="004518B7" w14:paraId="6BD50716" w14:textId="77777777" w:rsidTr="00E224DA">
        <w:tc>
          <w:tcPr>
            <w:tcW w:w="155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4518B7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518B7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1067B3" w:rsidRPr="004518B7" w14:paraId="4B030143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5CBDD50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615F0" w14:textId="738C5241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3B463CB" w14:textId="693C776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A6520CA" w14:textId="4FBDAAEB" w:rsidR="001067B3" w:rsidRPr="004518B7" w:rsidRDefault="001067B3" w:rsidP="001067B3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7A826" w14:textId="3A52E6EB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A6736" w14:textId="19718E47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1865F4D" w14:textId="2FB5F0FC" w:rsidR="001067B3" w:rsidRPr="00BD258C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</w:p>
        </w:tc>
      </w:tr>
      <w:tr w:rsidR="001067B3" w:rsidRPr="004518B7" w14:paraId="28957060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1067B3" w:rsidRPr="004518B7" w:rsidRDefault="001067B3" w:rsidP="001067B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3FC32AFB" w:rsidR="00E224DA" w:rsidRDefault="00E224DA" w:rsidP="00E224DA">
            <w:pPr>
              <w:spacing w:before="67" w:after="67" w:line="240" w:lineRule="auto"/>
              <w:ind w:left="129"/>
              <w:rPr>
                <w:rFonts w:ascii="Times New Roman" w:eastAsia="Times New Roman" w:hAnsi="Times New Roman"/>
                <w:sz w:val="20"/>
              </w:rPr>
            </w:pPr>
          </w:p>
          <w:p w14:paraId="3D54B5A7" w14:textId="510CA381" w:rsidR="001067B3" w:rsidRPr="00E224DA" w:rsidRDefault="00E224DA" w:rsidP="00E224DA">
            <w:pPr>
              <w:ind w:left="-13" w:right="-15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0D7CEE8B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13A21DDB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3F139133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0D9F83F6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452F1CFC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27F5FF47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1067B3" w:rsidRPr="004518B7" w:rsidRDefault="001067B3" w:rsidP="001067B3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странение условий и факторов, способствующих нарушению </w:t>
            </w: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3B77C497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72AA6312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7CBDB4E9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6652F3C4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1067B3" w:rsidRPr="004518B7" w:rsidRDefault="001067B3" w:rsidP="001067B3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14D2499B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2265E411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1067B3" w:rsidRPr="004518B7" w:rsidRDefault="001067B3" w:rsidP="001067B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625E75A1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1E9A2F6D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1067B3" w:rsidRPr="004518B7" w:rsidRDefault="001067B3" w:rsidP="001067B3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366186E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1067B3" w:rsidRPr="004518B7" w:rsidRDefault="001067B3" w:rsidP="001067B3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5CD395C7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025AE108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3C25C989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787C5A19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4518B7">
              <w:rPr>
                <w:rFonts w:ascii="Times New Roman" w:eastAsia="Times New Roman" w:hAnsi="Times New Roman"/>
                <w:sz w:val="20"/>
              </w:rPr>
              <w:t>вебинарах</w:t>
            </w:r>
            <w:proofErr w:type="spellEnd"/>
            <w:r w:rsidRPr="004518B7">
              <w:rPr>
                <w:rFonts w:ascii="Times New Roman" w:eastAsia="Times New Roman" w:hAnsi="Times New Roman"/>
                <w:sz w:val="20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10B1693C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5B22DCF2" w14:textId="77777777" w:rsidTr="00E224DA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1067B3" w:rsidRPr="004518B7" w:rsidRDefault="001067B3" w:rsidP="001067B3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011EDBD2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77868345" w14:textId="77777777" w:rsidTr="00E224DA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2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 w14:paraId="4BB4AC55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1067B3" w:rsidRPr="004518B7" w:rsidRDefault="001067B3" w:rsidP="001067B3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17E3C389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04233511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1067B3" w:rsidRPr="004518B7" w:rsidRDefault="001067B3" w:rsidP="001067B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1067B3" w:rsidRPr="004518B7" w:rsidRDefault="001067B3" w:rsidP="001067B3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17D113BF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48BC9A0B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1067B3" w:rsidRPr="004518B7" w:rsidRDefault="001067B3" w:rsidP="001067B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1067B3" w:rsidRPr="004518B7" w:rsidRDefault="001067B3" w:rsidP="001067B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4AEF5579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4518B7" w14:paraId="0A696184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1067B3" w:rsidRPr="004518B7" w:rsidRDefault="001067B3" w:rsidP="001067B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1067B3" w:rsidRPr="004518B7" w:rsidRDefault="001067B3" w:rsidP="001067B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</w:t>
            </w:r>
            <w:proofErr w:type="gramStart"/>
            <w:r w:rsidRPr="004518B7">
              <w:rPr>
                <w:rFonts w:ascii="Times New Roman" w:eastAsia="Times New Roman" w:hAnsi="Times New Roman"/>
                <w:sz w:val="20"/>
              </w:rPr>
              <w:t>поступления  вопросов</w:t>
            </w:r>
            <w:proofErr w:type="gram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5AAEE54D" w:rsidR="001067B3" w:rsidRPr="004518B7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  <w:tr w:rsidR="001067B3" w:rsidRPr="00EC0F4F" w14:paraId="5FB8BFA9" w14:textId="77777777" w:rsidTr="00E224D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1067B3" w:rsidRPr="004518B7" w:rsidRDefault="001067B3" w:rsidP="001067B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1067B3" w:rsidRPr="004518B7" w:rsidRDefault="001067B3" w:rsidP="001067B3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1067B3" w:rsidRPr="004518B7" w:rsidRDefault="001067B3" w:rsidP="001067B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1067B3" w:rsidRPr="004518B7" w:rsidRDefault="001067B3" w:rsidP="001067B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1067B3" w:rsidRPr="004518B7" w:rsidRDefault="001067B3" w:rsidP="001067B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1067B3" w:rsidRPr="004518B7" w:rsidRDefault="001067B3" w:rsidP="001067B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029F9125" w:rsidR="001067B3" w:rsidRPr="00194AE0" w:rsidRDefault="00E224DA" w:rsidP="00E224D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едседатель КУМИ Медведева Е.И.</w:t>
            </w:r>
          </w:p>
        </w:tc>
      </w:tr>
    </w:tbl>
    <w:p w14:paraId="4D9DA5D0" w14:textId="77777777" w:rsidR="00BC718A" w:rsidRPr="00C947CA" w:rsidRDefault="00BC718A" w:rsidP="00BD258C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36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140D9" w14:textId="77777777" w:rsidR="00DE4022" w:rsidRDefault="00DE4022" w:rsidP="008E41D9">
      <w:pPr>
        <w:spacing w:after="0" w:line="240" w:lineRule="auto"/>
      </w:pPr>
      <w:r>
        <w:separator/>
      </w:r>
    </w:p>
  </w:endnote>
  <w:endnote w:type="continuationSeparator" w:id="0">
    <w:p w14:paraId="3D485424" w14:textId="77777777" w:rsidR="00DE4022" w:rsidRDefault="00DE4022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9826C" w14:textId="77777777" w:rsidR="00A73C32" w:rsidRDefault="00A73C32">
    <w:pPr>
      <w:pStyle w:val="a8"/>
      <w:jc w:val="center"/>
    </w:pPr>
  </w:p>
  <w:p w14:paraId="5A1D5428" w14:textId="77777777" w:rsidR="00A73C32" w:rsidRDefault="00A73C3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D68C" w14:textId="77777777" w:rsidR="00A73C32" w:rsidRDefault="00A73C32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DDDA0" w14:textId="77777777" w:rsidR="00A73C32" w:rsidRDefault="00A73C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1767F" w14:textId="77777777" w:rsidR="00DE4022" w:rsidRDefault="00DE4022" w:rsidP="008E41D9">
      <w:pPr>
        <w:spacing w:after="0" w:line="240" w:lineRule="auto"/>
      </w:pPr>
      <w:r>
        <w:separator/>
      </w:r>
    </w:p>
  </w:footnote>
  <w:footnote w:type="continuationSeparator" w:id="0">
    <w:p w14:paraId="527BC54D" w14:textId="77777777" w:rsidR="00DE4022" w:rsidRDefault="00DE4022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96CBC" w14:textId="77777777" w:rsidR="00A73C32" w:rsidRDefault="00A73C32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E78E2" w14:textId="77777777" w:rsidR="00A73C32" w:rsidRDefault="00A73C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6F4B" w14:textId="77777777" w:rsidR="00A73C32" w:rsidRDefault="00A73C32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542BC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067B3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2396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775D6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241D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6179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63A84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0B97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1AB8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3C32"/>
    <w:rsid w:val="00A7768B"/>
    <w:rsid w:val="00A81E88"/>
    <w:rsid w:val="00A82634"/>
    <w:rsid w:val="00A8717F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70F"/>
    <w:rsid w:val="00BA6D6D"/>
    <w:rsid w:val="00BC17DA"/>
    <w:rsid w:val="00BC4258"/>
    <w:rsid w:val="00BC658D"/>
    <w:rsid w:val="00BC718A"/>
    <w:rsid w:val="00BC77DE"/>
    <w:rsid w:val="00BD0560"/>
    <w:rsid w:val="00BD138B"/>
    <w:rsid w:val="00BD258C"/>
    <w:rsid w:val="00BD5BD4"/>
    <w:rsid w:val="00BE0086"/>
    <w:rsid w:val="00BE4C1A"/>
    <w:rsid w:val="00BF06BC"/>
    <w:rsid w:val="00BF28F5"/>
    <w:rsid w:val="00C02ACC"/>
    <w:rsid w:val="00C06F07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022"/>
    <w:rsid w:val="00DE4492"/>
    <w:rsid w:val="00E036DE"/>
    <w:rsid w:val="00E1128D"/>
    <w:rsid w:val="00E21E6F"/>
    <w:rsid w:val="00E224DA"/>
    <w:rsid w:val="00E32B1E"/>
    <w:rsid w:val="00E4086A"/>
    <w:rsid w:val="00E53362"/>
    <w:rsid w:val="00E618AC"/>
    <w:rsid w:val="00E721A8"/>
    <w:rsid w:val="00E7267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65C3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867FE"/>
    <w:rsid w:val="00F87F82"/>
    <w:rsid w:val="00F909F6"/>
    <w:rsid w:val="00F94651"/>
    <w:rsid w:val="00FA1DBF"/>
    <w:rsid w:val="00FA282D"/>
    <w:rsid w:val="00FA5D24"/>
    <w:rsid w:val="00FA6807"/>
    <w:rsid w:val="00FA7043"/>
    <w:rsid w:val="00FB688C"/>
    <w:rsid w:val="00FC03B7"/>
    <w:rsid w:val="00FC54AB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8286320C-6315-465B-8423-E8A6869F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852456"/>
        <c:axId val="314852848"/>
      </c:barChart>
      <c:catAx>
        <c:axId val="31485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852848"/>
        <c:crosses val="autoZero"/>
        <c:auto val="1"/>
        <c:lblAlgn val="ctr"/>
        <c:lblOffset val="100"/>
        <c:noMultiLvlLbl val="0"/>
      </c:catAx>
      <c:valAx>
        <c:axId val="31485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852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0CB2-33BC-476B-B854-069AF0E6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4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adm</cp:lastModifiedBy>
  <cp:revision>4</cp:revision>
  <cp:lastPrinted>2018-12-17T11:44:00Z</cp:lastPrinted>
  <dcterms:created xsi:type="dcterms:W3CDTF">2022-11-08T07:25:00Z</dcterms:created>
  <dcterms:modified xsi:type="dcterms:W3CDTF">2022-11-11T11:20:00Z</dcterms:modified>
</cp:coreProperties>
</file>